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0C84A" w14:textId="77777777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76006CE3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178BCB35" w14:textId="77777777" w:rsidR="001B4986" w:rsidRPr="001B4986" w:rsidRDefault="001B4986" w:rsidP="001B498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1B4986">
        <w:rPr>
          <w:rFonts w:ascii="Cambria" w:hAnsi="Cambria"/>
          <w:bCs/>
        </w:rPr>
        <w:t>(Znak sprawy:</w:t>
      </w:r>
      <w:r w:rsidRPr="001B4986">
        <w:rPr>
          <w:rFonts w:ascii="Cambria" w:hAnsi="Cambria"/>
          <w:b/>
          <w:bCs/>
        </w:rPr>
        <w:t xml:space="preserve"> </w:t>
      </w:r>
      <w:r w:rsidRPr="001B4986">
        <w:rPr>
          <w:rFonts w:ascii="Cambria" w:hAnsi="Cambria"/>
          <w:b/>
          <w:bCs/>
          <w:color w:val="000000"/>
        </w:rPr>
        <w:t>GRL.271.10.2020</w:t>
      </w:r>
      <w:r w:rsidRPr="001B4986">
        <w:rPr>
          <w:rFonts w:ascii="Cambria" w:hAnsi="Cambria"/>
          <w:color w:val="000000"/>
        </w:rPr>
        <w:t>)</w:t>
      </w:r>
    </w:p>
    <w:p w14:paraId="7D2C2817" w14:textId="77777777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20AF0E5" w14:textId="77777777" w:rsidR="007D0BFE" w:rsidRPr="000B4583" w:rsidRDefault="007D0BFE" w:rsidP="007D0BF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B4583">
        <w:rPr>
          <w:rFonts w:ascii="Cambria" w:hAnsi="Cambria" w:cs="Arial"/>
          <w:b/>
          <w:bCs/>
        </w:rPr>
        <w:t>Gmina Adamów</w:t>
      </w:r>
      <w:r w:rsidRPr="000B4583">
        <w:rPr>
          <w:rFonts w:ascii="Cambria" w:hAnsi="Cambria" w:cs="Arial"/>
          <w:bCs/>
        </w:rPr>
        <w:t xml:space="preserve"> zwana dalej „Zamawiającym”</w:t>
      </w:r>
    </w:p>
    <w:p w14:paraId="18C84275" w14:textId="77777777"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proofErr w:type="gramStart"/>
      <w:r w:rsidRPr="000B4583">
        <w:rPr>
          <w:rFonts w:ascii="Cambria" w:hAnsi="Cambria" w:cs="Arial"/>
          <w:bCs/>
        </w:rPr>
        <w:t>ul</w:t>
      </w:r>
      <w:proofErr w:type="gramEnd"/>
      <w:r w:rsidRPr="000B4583">
        <w:rPr>
          <w:rFonts w:ascii="Cambria" w:hAnsi="Cambria" w:cs="Arial"/>
          <w:bCs/>
        </w:rPr>
        <w:t>. gen. Franciszka Kleeberga 5,21-412 Adamów, Powiat: Łukowski,</w:t>
      </w:r>
    </w:p>
    <w:p w14:paraId="55AA3DFF" w14:textId="77777777"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>NIP: 825-208-38-34, REGON: 711582405</w:t>
      </w:r>
    </w:p>
    <w:p w14:paraId="7F194204" w14:textId="77777777"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>Nr telefonu: +48 (25) 755 31 40, nr faksu: +48 (25) 755 31 67</w:t>
      </w:r>
    </w:p>
    <w:p w14:paraId="07068041" w14:textId="77777777"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EF5EAD">
          <w:rPr>
            <w:rStyle w:val="Hipercze"/>
            <w:rFonts w:ascii="Cambria" w:hAnsi="Cambria" w:cs="Arial"/>
            <w:bCs/>
          </w:rPr>
          <w:t>adamow@adamow.pl</w:t>
        </w:r>
      </w:hyperlink>
      <w:r>
        <w:rPr>
          <w:rFonts w:ascii="Cambria" w:hAnsi="Cambria" w:cs="Arial"/>
          <w:bCs/>
        </w:rPr>
        <w:t xml:space="preserve"> </w:t>
      </w:r>
    </w:p>
    <w:p w14:paraId="1F72E733" w14:textId="77777777"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 xml:space="preserve">Adres stron internetowych: </w:t>
      </w:r>
      <w:hyperlink r:id="rId10" w:history="1">
        <w:r w:rsidRPr="00EF5EAD">
          <w:rPr>
            <w:rStyle w:val="Hipercze"/>
            <w:rFonts w:ascii="Cambria" w:hAnsi="Cambria" w:cs="Arial"/>
            <w:bCs/>
          </w:rPr>
          <w:t xml:space="preserve">https://adamow.bip.lubelskie.pl/ </w:t>
        </w:r>
      </w:hyperlink>
      <w:r>
        <w:rPr>
          <w:rFonts w:ascii="Cambria" w:hAnsi="Cambria" w:cs="Arial"/>
          <w:bCs/>
        </w:rPr>
        <w:t xml:space="preserve">   </w:t>
      </w:r>
      <w:r w:rsidRPr="000B4583">
        <w:rPr>
          <w:rFonts w:ascii="Cambria" w:hAnsi="Cambria" w:cs="Arial"/>
          <w:bCs/>
        </w:rPr>
        <w:t xml:space="preserve"> </w:t>
      </w:r>
    </w:p>
    <w:p w14:paraId="161C621A" w14:textId="77777777" w:rsidR="0081110A" w:rsidRPr="0081110A" w:rsidRDefault="0081110A" w:rsidP="007D5D8F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14:paraId="59EC395D" w14:textId="77777777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6618E48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79C56C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B98BA6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2F2F41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34A32F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1765225C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E3E6A3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13AC11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CBCF280" w14:textId="77777777" w:rsidR="00EA0EA4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07AFE8AD" w14:textId="77777777" w:rsidR="00A14507" w:rsidRPr="00697B8A" w:rsidRDefault="00A14507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027DF5F7" w14:textId="77777777" w:rsid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551B24A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proofErr w:type="gramStart"/>
      <w:r w:rsidRPr="00E213DC">
        <w:rPr>
          <w:rFonts w:ascii="Cambria" w:hAnsi="Cambria"/>
          <w:b/>
        </w:rPr>
        <w:t>składane</w:t>
      </w:r>
      <w:proofErr w:type="gramEnd"/>
      <w:r w:rsidRPr="00E213DC">
        <w:rPr>
          <w:rFonts w:ascii="Cambria" w:hAnsi="Cambria"/>
          <w:b/>
        </w:rPr>
        <w:t xml:space="preserve"> na podstawie art. 25a ust. 1 ustawy z dnia 29 stycznia 2004 r. </w:t>
      </w:r>
    </w:p>
    <w:p w14:paraId="1A31852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Prawo zamówień publicznych (</w:t>
      </w:r>
      <w:proofErr w:type="gramStart"/>
      <w:r w:rsidRPr="00E213DC">
        <w:rPr>
          <w:rFonts w:ascii="Cambria" w:hAnsi="Cambria"/>
          <w:b/>
        </w:rPr>
        <w:t>dalej jako</w:t>
      </w:r>
      <w:proofErr w:type="gramEnd"/>
      <w:r w:rsidRPr="00E213DC">
        <w:rPr>
          <w:rFonts w:ascii="Cambria" w:hAnsi="Cambria"/>
          <w:b/>
        </w:rPr>
        <w:t xml:space="preserve">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78CDB920" w14:textId="77777777" w:rsid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743F4EB" w14:textId="77777777" w:rsidR="00A14507" w:rsidRPr="00EA0EA4" w:rsidRDefault="00A1450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55178B40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0345F2B7" w14:textId="679256C4" w:rsidR="00A14507" w:rsidRDefault="009C2275" w:rsidP="00ED774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</w:t>
      </w:r>
      <w:r w:rsidRPr="006939D3">
        <w:rPr>
          <w:rFonts w:ascii="Cambria" w:hAnsi="Cambria"/>
        </w:rPr>
        <w:t>postępowania o udzielenie zamówienia publicznego, którego przedmiotem jest</w:t>
      </w:r>
      <w:r w:rsidR="008176CE" w:rsidRPr="006939D3">
        <w:rPr>
          <w:rFonts w:ascii="Cambria" w:hAnsi="Cambria"/>
        </w:rPr>
        <w:t xml:space="preserve"> </w:t>
      </w:r>
      <w:bookmarkStart w:id="0" w:name="_Hlk5539756"/>
      <w:r w:rsidR="006A7679">
        <w:rPr>
          <w:rFonts w:ascii="Cambria" w:hAnsi="Cambria"/>
        </w:rPr>
        <w:t>„</w:t>
      </w:r>
      <w:bookmarkStart w:id="1" w:name="_Hlk49493657"/>
      <w:r w:rsidR="006939D3" w:rsidRPr="006939D3">
        <w:rPr>
          <w:rFonts w:ascii="Cambria" w:hAnsi="Cambria"/>
          <w:b/>
          <w:bCs/>
        </w:rPr>
        <w:t xml:space="preserve">Dostawa i montaż wyposażenia przedszkola w </w:t>
      </w:r>
      <w:r w:rsidR="00ED7744">
        <w:rPr>
          <w:rFonts w:ascii="Cambria" w:hAnsi="Cambria"/>
          <w:b/>
          <w:bCs/>
        </w:rPr>
        <w:t xml:space="preserve">Woli </w:t>
      </w:r>
      <w:proofErr w:type="gramStart"/>
      <w:r w:rsidR="00ED7744">
        <w:rPr>
          <w:rFonts w:ascii="Cambria" w:hAnsi="Cambria"/>
          <w:b/>
          <w:bCs/>
        </w:rPr>
        <w:t>Gułowskiej</w:t>
      </w:r>
      <w:bookmarkStart w:id="2" w:name="_GoBack"/>
      <w:bookmarkEnd w:id="2"/>
      <w:r w:rsidR="006939D3" w:rsidRPr="006939D3">
        <w:rPr>
          <w:rFonts w:ascii="Cambria" w:hAnsi="Cambria"/>
          <w:b/>
          <w:bCs/>
        </w:rPr>
        <w:t>,  w</w:t>
      </w:r>
      <w:proofErr w:type="gramEnd"/>
      <w:r w:rsidR="006939D3" w:rsidRPr="006939D3">
        <w:rPr>
          <w:rFonts w:ascii="Cambria" w:hAnsi="Cambria"/>
          <w:b/>
          <w:bCs/>
        </w:rPr>
        <w:t xml:space="preserve"> tym mebli, kącików zabaw, pomocy dydaktycznych, zabawek, sprzętu audio, video i multimedialnego oraz innego wyposażenia</w:t>
      </w:r>
      <w:bookmarkEnd w:id="1"/>
      <w:r w:rsidR="007D0BFE" w:rsidRPr="006939D3">
        <w:rPr>
          <w:rFonts w:ascii="Cambria" w:hAnsi="Cambria"/>
          <w:b/>
          <w:bCs/>
        </w:rPr>
        <w:t xml:space="preserve">” </w:t>
      </w:r>
      <w:bookmarkEnd w:id="0"/>
      <w:r w:rsidR="00777E4E" w:rsidRPr="006939D3">
        <w:rPr>
          <w:rFonts w:ascii="Cambria" w:hAnsi="Cambria"/>
          <w:snapToGrid w:val="0"/>
        </w:rPr>
        <w:t>p</w:t>
      </w:r>
      <w:r w:rsidRPr="006939D3">
        <w:rPr>
          <w:rFonts w:ascii="Cambria" w:hAnsi="Cambria"/>
        </w:rPr>
        <w:t xml:space="preserve">rowadzonego przez </w:t>
      </w:r>
      <w:r w:rsidR="007D0BFE" w:rsidRPr="006939D3">
        <w:rPr>
          <w:rFonts w:ascii="Cambria" w:hAnsi="Cambria" w:cs="Arial"/>
          <w:b/>
          <w:bCs/>
        </w:rPr>
        <w:t>Gmina Adamów</w:t>
      </w:r>
      <w:r w:rsidR="00A14507" w:rsidRPr="006939D3">
        <w:rPr>
          <w:rFonts w:ascii="Cambria" w:hAnsi="Cambria"/>
          <w:b/>
        </w:rPr>
        <w:t xml:space="preserve">, </w:t>
      </w:r>
      <w:r w:rsidR="00A14507" w:rsidRPr="006939D3">
        <w:rPr>
          <w:rFonts w:ascii="Cambria" w:hAnsi="Cambria"/>
          <w:bCs/>
        </w:rPr>
        <w:t>w zakresie części ….…….</w:t>
      </w:r>
      <w:r w:rsidR="00A14507" w:rsidRPr="006939D3">
        <w:rPr>
          <w:rStyle w:val="Odwoanieprzypisudolnego"/>
          <w:rFonts w:ascii="Cambria" w:hAnsi="Cambria"/>
          <w:b/>
        </w:rPr>
        <w:footnoteReference w:id="1"/>
      </w:r>
      <w:r w:rsidR="00A14507" w:rsidRPr="006939D3">
        <w:rPr>
          <w:rFonts w:ascii="Cambria" w:hAnsi="Cambria"/>
          <w:bCs/>
        </w:rPr>
        <w:t xml:space="preserve"> </w:t>
      </w:r>
      <w:proofErr w:type="gramStart"/>
      <w:r w:rsidR="00A14507" w:rsidRPr="006939D3">
        <w:rPr>
          <w:rFonts w:ascii="Cambria" w:hAnsi="Cambria"/>
          <w:bCs/>
        </w:rPr>
        <w:t xml:space="preserve">zamówienia, </w:t>
      </w:r>
      <w:r w:rsidRPr="006939D3">
        <w:rPr>
          <w:rFonts w:ascii="Cambria" w:hAnsi="Cambria"/>
          <w:i/>
        </w:rPr>
        <w:t xml:space="preserve"> </w:t>
      </w:r>
      <w:r w:rsidRPr="006939D3">
        <w:rPr>
          <w:rFonts w:ascii="Cambria" w:hAnsi="Cambria"/>
        </w:rPr>
        <w:t>oświadczam</w:t>
      </w:r>
      <w:proofErr w:type="gramEnd"/>
      <w:r w:rsidRPr="006939D3">
        <w:rPr>
          <w:rFonts w:ascii="Cambria" w:hAnsi="Cambria"/>
        </w:rPr>
        <w:t>, co następuje:</w:t>
      </w:r>
    </w:p>
    <w:p w14:paraId="2D7D0F81" w14:textId="77777777" w:rsidR="00A14507" w:rsidRDefault="00A1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1C8841C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lastRenderedPageBreak/>
        <w:t>OŚWIADCZENIA DOTYCZĄCE WYKONAWCY:</w:t>
      </w:r>
    </w:p>
    <w:p w14:paraId="7480F225" w14:textId="77777777" w:rsidR="00EA0EA4" w:rsidRPr="00E213DC" w:rsidRDefault="00EA0EA4" w:rsidP="00EA0EA4">
      <w:pPr>
        <w:pStyle w:val="Akapitzlist"/>
        <w:spacing w:line="276" w:lineRule="auto"/>
        <w:jc w:val="both"/>
        <w:rPr>
          <w:rFonts w:ascii="Cambria" w:hAnsi="Cambria"/>
        </w:rPr>
      </w:pPr>
    </w:p>
    <w:p w14:paraId="11D67CB1" w14:textId="77777777" w:rsidR="00EA0EA4" w:rsidRPr="0081110A" w:rsidRDefault="00EA0EA4" w:rsidP="0081110A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 xml:space="preserve">art. 24 ust 1 pkt 12-23 ustawy </w:t>
      </w:r>
      <w:proofErr w:type="spellStart"/>
      <w:r w:rsidRPr="0081110A">
        <w:rPr>
          <w:rFonts w:ascii="Cambria" w:hAnsi="Cambria"/>
        </w:rPr>
        <w:t>Pzp</w:t>
      </w:r>
      <w:proofErr w:type="spellEnd"/>
      <w:r w:rsidRPr="0081110A">
        <w:rPr>
          <w:rFonts w:ascii="Cambria" w:hAnsi="Cambria"/>
        </w:rPr>
        <w:t>.</w:t>
      </w:r>
    </w:p>
    <w:p w14:paraId="6C7A4087" w14:textId="77777777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290A7E05" w14:textId="77777777" w:rsidR="00EA0EA4" w:rsidRDefault="00EA0EA4" w:rsidP="0081110A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</w:t>
      </w:r>
      <w:proofErr w:type="gramStart"/>
      <w:r w:rsidRPr="00A334AE">
        <w:rPr>
          <w:rFonts w:ascii="Cambria" w:hAnsi="Cambria"/>
          <w:i/>
          <w:sz w:val="20"/>
          <w:szCs w:val="20"/>
        </w:rPr>
        <w:t>miejscowość</w:t>
      </w:r>
      <w:proofErr w:type="gramEnd"/>
      <w:r w:rsidRPr="00A334AE">
        <w:rPr>
          <w:rFonts w:ascii="Cambria" w:hAnsi="Cambria"/>
          <w:i/>
          <w:sz w:val="20"/>
          <w:szCs w:val="20"/>
        </w:rPr>
        <w:t>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</w:t>
      </w:r>
      <w:proofErr w:type="gramStart"/>
      <w:r w:rsidRPr="00E213DC">
        <w:rPr>
          <w:rFonts w:ascii="Cambria" w:hAnsi="Cambria"/>
        </w:rPr>
        <w:t>r</w:t>
      </w:r>
      <w:proofErr w:type="gramEnd"/>
      <w:r w:rsidRPr="00E213DC">
        <w:rPr>
          <w:rFonts w:ascii="Cambria" w:hAnsi="Cambria"/>
        </w:rPr>
        <w:t xml:space="preserve">. </w:t>
      </w:r>
    </w:p>
    <w:p w14:paraId="12914CC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6B3B224A" w14:textId="77777777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569F7355" w14:textId="77777777" w:rsidR="00052208" w:rsidRDefault="00052208">
      <w:pPr>
        <w:rPr>
          <w:rFonts w:ascii="Cambria" w:hAnsi="Cambria"/>
        </w:rPr>
      </w:pPr>
    </w:p>
    <w:p w14:paraId="3E1866DC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E213DC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492EDDBD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D710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6E508E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</w:t>
      </w:r>
      <w:proofErr w:type="gramStart"/>
      <w:r w:rsidRPr="00A334AE">
        <w:rPr>
          <w:rFonts w:ascii="Cambria" w:hAnsi="Cambria"/>
          <w:i/>
          <w:sz w:val="20"/>
          <w:szCs w:val="20"/>
        </w:rPr>
        <w:t>miejscowość</w:t>
      </w:r>
      <w:proofErr w:type="gramEnd"/>
      <w:r w:rsidRPr="00A334AE">
        <w:rPr>
          <w:rFonts w:ascii="Cambria" w:hAnsi="Cambria"/>
          <w:i/>
          <w:sz w:val="20"/>
          <w:szCs w:val="20"/>
        </w:rPr>
        <w:t>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</w:t>
      </w:r>
      <w:proofErr w:type="gramStart"/>
      <w:r w:rsidRPr="00E213DC">
        <w:rPr>
          <w:rFonts w:ascii="Cambria" w:hAnsi="Cambria"/>
        </w:rPr>
        <w:t>r</w:t>
      </w:r>
      <w:proofErr w:type="gramEnd"/>
      <w:r w:rsidRPr="00E213DC">
        <w:rPr>
          <w:rFonts w:ascii="Cambria" w:hAnsi="Cambria"/>
        </w:rPr>
        <w:t xml:space="preserve">. </w:t>
      </w:r>
    </w:p>
    <w:p w14:paraId="1B947CF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2A89BAF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0D54210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0540E1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3AE787C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5750D5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53090A3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1CD945E8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65BA70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152397E7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</w:t>
      </w:r>
      <w:proofErr w:type="gramStart"/>
      <w:r w:rsidRPr="00A334AE">
        <w:rPr>
          <w:rFonts w:ascii="Cambria" w:hAnsi="Cambria"/>
          <w:i/>
          <w:sz w:val="20"/>
          <w:szCs w:val="20"/>
        </w:rPr>
        <w:t>miejscowość</w:t>
      </w:r>
      <w:proofErr w:type="gramEnd"/>
      <w:r w:rsidRPr="00A334AE">
        <w:rPr>
          <w:rFonts w:ascii="Cambria" w:hAnsi="Cambria"/>
          <w:i/>
          <w:sz w:val="20"/>
          <w:szCs w:val="20"/>
        </w:rPr>
        <w:t>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</w:t>
      </w:r>
      <w:proofErr w:type="gramStart"/>
      <w:r w:rsidRPr="00E213DC">
        <w:rPr>
          <w:rFonts w:ascii="Cambria" w:hAnsi="Cambria"/>
        </w:rPr>
        <w:t>r</w:t>
      </w:r>
      <w:proofErr w:type="gramEnd"/>
      <w:r w:rsidRPr="00E213DC">
        <w:rPr>
          <w:rFonts w:ascii="Cambria" w:hAnsi="Cambria"/>
        </w:rPr>
        <w:t xml:space="preserve">. </w:t>
      </w:r>
    </w:p>
    <w:p w14:paraId="1187430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0D23094F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428E428" w14:textId="77777777"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7FC59ECE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5B6A4197" w14:textId="77777777" w:rsidR="00AD1300" w:rsidRDefault="007B0E05"/>
    <w:sectPr w:rsidR="00AD1300" w:rsidSect="009A5268">
      <w:headerReference w:type="default" r:id="rId11"/>
      <w:footerReference w:type="default" r:id="rId12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CFEF6" w14:textId="77777777" w:rsidR="007B0E05" w:rsidRDefault="007B0E05" w:rsidP="00AF0EDA">
      <w:r>
        <w:separator/>
      </w:r>
    </w:p>
  </w:endnote>
  <w:endnote w:type="continuationSeparator" w:id="0">
    <w:p w14:paraId="75E59F73" w14:textId="77777777" w:rsidR="007B0E05" w:rsidRDefault="007B0E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76E47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774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774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4658" w14:textId="77777777" w:rsidR="007B0E05" w:rsidRDefault="007B0E05" w:rsidP="00AF0EDA">
      <w:r>
        <w:separator/>
      </w:r>
    </w:p>
  </w:footnote>
  <w:footnote w:type="continuationSeparator" w:id="0">
    <w:p w14:paraId="51346A3F" w14:textId="77777777" w:rsidR="007B0E05" w:rsidRDefault="007B0E05" w:rsidP="00AF0EDA">
      <w:r>
        <w:continuationSeparator/>
      </w:r>
    </w:p>
  </w:footnote>
  <w:footnote w:id="1">
    <w:p w14:paraId="63A985FC" w14:textId="77777777" w:rsidR="00A14507" w:rsidRPr="00A14507" w:rsidRDefault="00A14507">
      <w:pPr>
        <w:pStyle w:val="Tekstprzypisudolnego"/>
        <w:rPr>
          <w:b/>
          <w:bCs/>
          <w:color w:val="FF0000"/>
        </w:rPr>
      </w:pPr>
      <w:r w:rsidRPr="00A14507">
        <w:rPr>
          <w:rStyle w:val="Odwoanieprzypisudolnego"/>
          <w:b/>
          <w:bCs/>
          <w:color w:val="FF0000"/>
        </w:rPr>
        <w:footnoteRef/>
      </w:r>
      <w:r w:rsidRPr="00A14507">
        <w:rPr>
          <w:b/>
          <w:bCs/>
          <w:color w:val="FF0000"/>
        </w:rPr>
        <w:t xml:space="preserve"> Proszę wskazać część lub części zamówienia, których dotyczy oświad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430D" w14:textId="559F1EEA" w:rsidR="006939D3" w:rsidRDefault="006939D3" w:rsidP="006939D3">
    <w:pPr>
      <w:jc w:val="center"/>
      <w:rPr>
        <w:rFonts w:ascii="Cambria" w:hAnsi="Cambria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65BD99F" wp14:editId="05B1F6CD">
          <wp:simplePos x="0" y="0"/>
          <wp:positionH relativeFrom="margin">
            <wp:posOffset>-5715</wp:posOffset>
          </wp:positionH>
          <wp:positionV relativeFrom="page">
            <wp:posOffset>441228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0B4C2B" w14:textId="1CFA9E7F" w:rsidR="006939D3" w:rsidRDefault="006939D3" w:rsidP="006939D3">
    <w:pPr>
      <w:jc w:val="center"/>
      <w:rPr>
        <w:rFonts w:ascii="Cambria" w:hAnsi="Cambria"/>
      </w:rPr>
    </w:pPr>
  </w:p>
  <w:p w14:paraId="6A7EA7AD" w14:textId="77777777" w:rsidR="006939D3" w:rsidRDefault="006939D3" w:rsidP="006939D3">
    <w:pPr>
      <w:jc w:val="center"/>
      <w:rPr>
        <w:rFonts w:ascii="Cambria" w:hAnsi="Cambria"/>
        <w:sz w:val="20"/>
        <w:szCs w:val="20"/>
      </w:rPr>
    </w:pPr>
  </w:p>
  <w:p w14:paraId="71EA1845" w14:textId="77777777" w:rsidR="006939D3" w:rsidRDefault="006939D3" w:rsidP="006939D3">
    <w:pPr>
      <w:jc w:val="center"/>
      <w:rPr>
        <w:rFonts w:ascii="Cambria" w:hAnsi="Cambria"/>
        <w:sz w:val="20"/>
        <w:szCs w:val="20"/>
      </w:rPr>
    </w:pPr>
  </w:p>
  <w:p w14:paraId="146B4E20" w14:textId="77777777" w:rsidR="006939D3" w:rsidRDefault="006939D3" w:rsidP="006939D3">
    <w:pPr>
      <w:jc w:val="center"/>
      <w:rPr>
        <w:rFonts w:ascii="Cambria" w:hAnsi="Cambria"/>
        <w:sz w:val="20"/>
        <w:szCs w:val="20"/>
      </w:rPr>
    </w:pPr>
  </w:p>
  <w:p w14:paraId="4D7616F7" w14:textId="3CB204B4" w:rsidR="006939D3" w:rsidRPr="006D2934" w:rsidRDefault="006939D3" w:rsidP="006939D3">
    <w:pPr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 xml:space="preserve">Projekt: „Metrum ¾ - czyli dlaczego dzieci lubią Maję” współfinansowany ze środków Regionalnego Programu Operacyjnego Województwa </w:t>
    </w:r>
    <w:proofErr w:type="gramStart"/>
    <w:r w:rsidRPr="006A5FFC">
      <w:rPr>
        <w:rFonts w:ascii="Cambria" w:hAnsi="Cambria"/>
        <w:sz w:val="20"/>
        <w:szCs w:val="20"/>
      </w:rPr>
      <w:t>Lubelskiego  na</w:t>
    </w:r>
    <w:proofErr w:type="gramEnd"/>
    <w:r w:rsidRPr="006A5FFC">
      <w:rPr>
        <w:rFonts w:ascii="Cambria" w:hAnsi="Cambria"/>
        <w:sz w:val="20"/>
        <w:szCs w:val="20"/>
      </w:rPr>
      <w:t xml:space="preserve"> lata 2014-2020, oś Priorytetowa 12 Edukacja, kwalifikacje i kompetencje, Działanie 12.1 Edukacja przedszkolna</w:t>
    </w:r>
  </w:p>
  <w:p w14:paraId="6089198B" w14:textId="77777777" w:rsidR="006939D3" w:rsidRPr="006939D3" w:rsidRDefault="006939D3" w:rsidP="006939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740E"/>
    <w:rsid w:val="00031D4D"/>
    <w:rsid w:val="00035ACD"/>
    <w:rsid w:val="00052208"/>
    <w:rsid w:val="000A3224"/>
    <w:rsid w:val="00101489"/>
    <w:rsid w:val="00133040"/>
    <w:rsid w:val="00141C70"/>
    <w:rsid w:val="0015318E"/>
    <w:rsid w:val="001B4986"/>
    <w:rsid w:val="00213FE8"/>
    <w:rsid w:val="002152B1"/>
    <w:rsid w:val="0023534F"/>
    <w:rsid w:val="002B612C"/>
    <w:rsid w:val="002C3855"/>
    <w:rsid w:val="002D27E7"/>
    <w:rsid w:val="002D2EB2"/>
    <w:rsid w:val="002D7788"/>
    <w:rsid w:val="002E2996"/>
    <w:rsid w:val="0030372C"/>
    <w:rsid w:val="0032364D"/>
    <w:rsid w:val="00347FBB"/>
    <w:rsid w:val="003503C5"/>
    <w:rsid w:val="003876F2"/>
    <w:rsid w:val="003E3273"/>
    <w:rsid w:val="00411F35"/>
    <w:rsid w:val="004130BE"/>
    <w:rsid w:val="004C116E"/>
    <w:rsid w:val="004D4198"/>
    <w:rsid w:val="004F2C43"/>
    <w:rsid w:val="00593EE6"/>
    <w:rsid w:val="005A04FC"/>
    <w:rsid w:val="005D30C9"/>
    <w:rsid w:val="00656078"/>
    <w:rsid w:val="006832CE"/>
    <w:rsid w:val="006939D3"/>
    <w:rsid w:val="00697B8A"/>
    <w:rsid w:val="006A7679"/>
    <w:rsid w:val="006C71C7"/>
    <w:rsid w:val="006E61C4"/>
    <w:rsid w:val="006E6851"/>
    <w:rsid w:val="006F6484"/>
    <w:rsid w:val="00716DD2"/>
    <w:rsid w:val="00777E4E"/>
    <w:rsid w:val="007B0E05"/>
    <w:rsid w:val="007B683D"/>
    <w:rsid w:val="007D0BFE"/>
    <w:rsid w:val="007D5D8F"/>
    <w:rsid w:val="008017E8"/>
    <w:rsid w:val="0081110A"/>
    <w:rsid w:val="008176CE"/>
    <w:rsid w:val="008B22C5"/>
    <w:rsid w:val="008B3D45"/>
    <w:rsid w:val="008D611D"/>
    <w:rsid w:val="008E7FF1"/>
    <w:rsid w:val="00903F34"/>
    <w:rsid w:val="009117BE"/>
    <w:rsid w:val="00917EAE"/>
    <w:rsid w:val="009250F7"/>
    <w:rsid w:val="009373D9"/>
    <w:rsid w:val="00946D47"/>
    <w:rsid w:val="009A1331"/>
    <w:rsid w:val="009A2D63"/>
    <w:rsid w:val="009A5268"/>
    <w:rsid w:val="009C2275"/>
    <w:rsid w:val="00A14507"/>
    <w:rsid w:val="00A3548C"/>
    <w:rsid w:val="00AA46BB"/>
    <w:rsid w:val="00AE0C87"/>
    <w:rsid w:val="00AF0EDA"/>
    <w:rsid w:val="00B129B7"/>
    <w:rsid w:val="00B170DD"/>
    <w:rsid w:val="00B30273"/>
    <w:rsid w:val="00B46689"/>
    <w:rsid w:val="00B94A8D"/>
    <w:rsid w:val="00BA46F4"/>
    <w:rsid w:val="00C35423"/>
    <w:rsid w:val="00C62CDC"/>
    <w:rsid w:val="00CF14BA"/>
    <w:rsid w:val="00D1242C"/>
    <w:rsid w:val="00D26044"/>
    <w:rsid w:val="00D271B2"/>
    <w:rsid w:val="00D63B4C"/>
    <w:rsid w:val="00D92967"/>
    <w:rsid w:val="00DC32BA"/>
    <w:rsid w:val="00E35647"/>
    <w:rsid w:val="00E639FE"/>
    <w:rsid w:val="00E67BA5"/>
    <w:rsid w:val="00EA0EA4"/>
    <w:rsid w:val="00ED7744"/>
    <w:rsid w:val="00F81135"/>
    <w:rsid w:val="00FA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8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6939D3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rsid w:val="006939D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rsid w:val="006939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amow.bip.lubelskie.pl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ow@ad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0DD0-5C9F-49A2-8BE1-3DBADD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WESTYCJE</cp:lastModifiedBy>
  <cp:revision>8</cp:revision>
  <dcterms:created xsi:type="dcterms:W3CDTF">2019-08-20T13:25:00Z</dcterms:created>
  <dcterms:modified xsi:type="dcterms:W3CDTF">2020-08-31T11:01:00Z</dcterms:modified>
</cp:coreProperties>
</file>